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580" w:rsidRDefault="008A43B5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8A297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5F2977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F4470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241BCF" w:rsidTr="00241B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  <w:bookmarkStart w:id="0" w:name="_GoBack"/>
            <w:bookmarkEnd w:id="0"/>
          </w:p>
        </w:tc>
      </w:tr>
      <w:tr w:rsidR="00241BCF" w:rsidTr="00241B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241BCF" w:rsidTr="00241B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241BCF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4592"/>
              </w:rPr>
              <w:t>節</w:t>
            </w:r>
            <w:r w:rsidRPr="00241BCF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592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2F23F3" w:rsidRPr="002F23F3" w:rsidRDefault="002F23F3" w:rsidP="00241BCF">
      <w:pPr>
        <w:rPr>
          <w:rFonts w:cs="Arial" w:hint="eastAsia"/>
          <w:b/>
          <w:bCs/>
          <w:color w:val="000000" w:themeColor="text1"/>
          <w:kern w:val="24"/>
          <w:szCs w:val="28"/>
        </w:rPr>
      </w:pPr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416"/>
        <w:gridCol w:w="1426"/>
        <w:gridCol w:w="3440"/>
        <w:gridCol w:w="3412"/>
        <w:gridCol w:w="522"/>
        <w:gridCol w:w="467"/>
      </w:tblGrid>
      <w:tr w:rsidR="001D2DFA" w:rsidRPr="002B2884" w:rsidTr="00241BCF">
        <w:trPr>
          <w:trHeight w:val="51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795F9B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852" w:type="dxa"/>
            <w:gridSpan w:val="2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1D2DFA" w:rsidRPr="002B2884" w:rsidTr="00241BCF">
        <w:trPr>
          <w:trHeight w:val="510"/>
        </w:trPr>
        <w:tc>
          <w:tcPr>
            <w:tcW w:w="141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D2DFA" w:rsidRPr="002B2884" w:rsidRDefault="001D2DFA" w:rsidP="00795F9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指定曲</w:t>
            </w:r>
          </w:p>
        </w:tc>
        <w:tc>
          <w:tcPr>
            <w:tcW w:w="3412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練習曲</w:t>
            </w:r>
          </w:p>
        </w:tc>
        <w:tc>
          <w:tcPr>
            <w:tcW w:w="522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6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}{/N1}</w:t>
            </w:r>
          </w:p>
        </w:tc>
        <w:tc>
          <w:tcPr>
            <w:tcW w:w="3440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2}{/N2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3}{/N3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4}{/N4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5}{/N5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6}{/N6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7}{/N7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8}{/N8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9}{/N9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0}{/N10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1}{/N11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2}{/N12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3}{/N13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4}{/N14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5}{/N15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6}{/N16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7}{/N17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8}{/N18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Pr="00394F59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19}{/N19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241BCF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92AA3" w:rsidRPr="00736B4C" w:rsidRDefault="00392AA3" w:rsidP="00392AA3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92AA3" w:rsidRDefault="00392AA3" w:rsidP="00795F9B">
            <w:pPr>
              <w:jc w:val="center"/>
            </w:pPr>
            <w:r w:rsidRPr="00394F59">
              <w:t>{</w:t>
            </w:r>
            <w:r w:rsidR="00795F9B">
              <w:t>c</w:t>
            </w:r>
            <w:r w:rsidRPr="00394F59">
              <w:t>20}{/N20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41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92AA3" w:rsidRDefault="00392AA3" w:rsidP="00392AA3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</w:tbl>
    <w:p w:rsidR="005F2977" w:rsidRPr="00A469AE" w:rsidRDefault="005F2977">
      <w:pPr>
        <w:rPr>
          <w:rFonts w:ascii="Eras Medium ITC" w:hAnsi="Eras Medium ITC" w:cs="Arial"/>
          <w:b/>
          <w:bCs/>
          <w:color w:val="000000" w:themeColor="text1"/>
          <w:kern w:val="24"/>
          <w:sz w:val="32"/>
          <w:szCs w:val="28"/>
        </w:rPr>
      </w:pPr>
    </w:p>
    <w:sectPr w:rsidR="005F2977" w:rsidRPr="00A469AE" w:rsidSect="00A37F54">
      <w:footerReference w:type="default" r:id="rId7"/>
      <w:pgSz w:w="11907" w:h="16839" w:code="9"/>
      <w:pgMar w:top="567" w:right="720" w:bottom="284" w:left="720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A1" w:rsidRDefault="00A016A1" w:rsidP="004A67BB">
      <w:r>
        <w:separator/>
      </w:r>
    </w:p>
  </w:endnote>
  <w:endnote w:type="continuationSeparator" w:id="0">
    <w:p w:rsidR="00A016A1" w:rsidRDefault="00A016A1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7F1" w:rsidRDefault="003D27F1" w:rsidP="003D27F1">
    <w:pPr>
      <w:pStyle w:val="a9"/>
      <w:jc w:val="center"/>
    </w:pPr>
    <w:r>
      <w:rPr>
        <w:rFonts w:hint="eastAsia"/>
      </w:rPr>
      <w:t>{頁次}</w:t>
    </w:r>
  </w:p>
  <w:p w:rsidR="003D27F1" w:rsidRDefault="003D27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A1" w:rsidRDefault="00A016A1" w:rsidP="004A67BB">
      <w:r>
        <w:separator/>
      </w:r>
    </w:p>
  </w:footnote>
  <w:footnote w:type="continuationSeparator" w:id="0">
    <w:p w:rsidR="00A016A1" w:rsidRDefault="00A016A1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06E7D"/>
    <w:rsid w:val="00102F3B"/>
    <w:rsid w:val="00105F6B"/>
    <w:rsid w:val="001B2FFB"/>
    <w:rsid w:val="001D03FC"/>
    <w:rsid w:val="001D2DFA"/>
    <w:rsid w:val="00241BCF"/>
    <w:rsid w:val="002B2884"/>
    <w:rsid w:val="002B2D93"/>
    <w:rsid w:val="002E4907"/>
    <w:rsid w:val="002E5A3F"/>
    <w:rsid w:val="002F17E3"/>
    <w:rsid w:val="002F23F3"/>
    <w:rsid w:val="003013C6"/>
    <w:rsid w:val="00317919"/>
    <w:rsid w:val="00392AA3"/>
    <w:rsid w:val="003A21FE"/>
    <w:rsid w:val="003B1F7D"/>
    <w:rsid w:val="003C3C8C"/>
    <w:rsid w:val="003D27F1"/>
    <w:rsid w:val="003F59CC"/>
    <w:rsid w:val="00457890"/>
    <w:rsid w:val="00484797"/>
    <w:rsid w:val="004A67BB"/>
    <w:rsid w:val="005127FD"/>
    <w:rsid w:val="00567565"/>
    <w:rsid w:val="00567988"/>
    <w:rsid w:val="005C6988"/>
    <w:rsid w:val="005F2977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76583"/>
    <w:rsid w:val="00795F9B"/>
    <w:rsid w:val="007B2526"/>
    <w:rsid w:val="007C6E18"/>
    <w:rsid w:val="0082780D"/>
    <w:rsid w:val="00893A90"/>
    <w:rsid w:val="008A2976"/>
    <w:rsid w:val="008A43B5"/>
    <w:rsid w:val="008B78DC"/>
    <w:rsid w:val="00910573"/>
    <w:rsid w:val="0097248F"/>
    <w:rsid w:val="00977F99"/>
    <w:rsid w:val="009870CA"/>
    <w:rsid w:val="00A016A1"/>
    <w:rsid w:val="00A37F54"/>
    <w:rsid w:val="00A469AE"/>
    <w:rsid w:val="00B22C6E"/>
    <w:rsid w:val="00B80791"/>
    <w:rsid w:val="00B97F0F"/>
    <w:rsid w:val="00C102D5"/>
    <w:rsid w:val="00C2795C"/>
    <w:rsid w:val="00C45036"/>
    <w:rsid w:val="00C75D75"/>
    <w:rsid w:val="00C87A42"/>
    <w:rsid w:val="00D32580"/>
    <w:rsid w:val="00D7114B"/>
    <w:rsid w:val="00E43D41"/>
    <w:rsid w:val="00E655E7"/>
    <w:rsid w:val="00EA6ACD"/>
    <w:rsid w:val="00ED0CAF"/>
    <w:rsid w:val="00ED53D3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6EA1"/>
  <w15:docId w15:val="{EE0E3CB0-584E-489B-A148-1C585DE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A802-5ED7-4E9F-BF4A-3B17C252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43</cp:revision>
  <cp:lastPrinted>2019-12-12T07:55:00Z</cp:lastPrinted>
  <dcterms:created xsi:type="dcterms:W3CDTF">2019-12-11T07:15:00Z</dcterms:created>
  <dcterms:modified xsi:type="dcterms:W3CDTF">2020-02-10T03:45:00Z</dcterms:modified>
</cp:coreProperties>
</file>